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8F87" w14:textId="032EB3FF" w:rsidR="00DA5BB9" w:rsidRPr="002D5C10" w:rsidRDefault="00DA5BB9" w:rsidP="00195CA7">
      <w:pPr>
        <w:pStyle w:val="Header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5C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periment No. </w:t>
      </w:r>
      <w:r w:rsidR="00AA0847">
        <w:rPr>
          <w:rFonts w:ascii="Times New Roman" w:hAnsi="Times New Roman" w:cs="Times New Roman"/>
          <w:b/>
          <w:bCs/>
          <w:sz w:val="24"/>
          <w:szCs w:val="24"/>
          <w:u w:val="single"/>
        </w:rPr>
        <w:t>10</w:t>
      </w:r>
    </w:p>
    <w:p w14:paraId="67369B61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844E9ED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5A8612D7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6BB8F10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416F6E7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7B1BE09E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7B7EF7C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0E385735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C414893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B35BC5A" w14:textId="77777777" w:rsidR="00AA0847" w:rsidRPr="00AA0847" w:rsidRDefault="00AA0847" w:rsidP="00AA084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4E556449" w14:textId="5F89F981" w:rsidR="005C78D2" w:rsidRDefault="000934EE" w:rsidP="00AA084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Experiment Name</w:t>
      </w:r>
    </w:p>
    <w:p w14:paraId="031348E6" w14:textId="7FA44000" w:rsidR="008D23A9" w:rsidRPr="005E2F50" w:rsidRDefault="009B71DE" w:rsidP="008D23A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438414"/>
      <w:r>
        <w:rPr>
          <w:rFonts w:ascii="Times New Roman" w:hAnsi="Times New Roman" w:cs="Times New Roman"/>
          <w:sz w:val="24"/>
          <w:szCs w:val="24"/>
        </w:rPr>
        <w:t>Study of the effect of over-current relay and observation of the response for 3LG and 1LG fault in transmission line using MATLAB Simulink</w:t>
      </w:r>
    </w:p>
    <w:bookmarkEnd w:id="0"/>
    <w:p w14:paraId="0BDFE2E9" w14:textId="2253C758" w:rsidR="00EA67CF" w:rsidRPr="00F9428B" w:rsidRDefault="000934EE" w:rsidP="003210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2710C875" w14:textId="679E5024" w:rsidR="00EA67CF" w:rsidRDefault="00EA67CF" w:rsidP="003210B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CF">
        <w:rPr>
          <w:rFonts w:ascii="Times New Roman" w:hAnsi="Times New Roman" w:cs="Times New Roman"/>
          <w:sz w:val="24"/>
          <w:szCs w:val="24"/>
        </w:rPr>
        <w:t xml:space="preserve">To become acquainted with the </w:t>
      </w:r>
      <w:r w:rsidR="00AA0847">
        <w:rPr>
          <w:rFonts w:ascii="Times New Roman" w:hAnsi="Times New Roman" w:cs="Times New Roman"/>
          <w:sz w:val="24"/>
          <w:szCs w:val="24"/>
        </w:rPr>
        <w:t>relay and circuit breaker operation of system</w:t>
      </w:r>
    </w:p>
    <w:p w14:paraId="4E7ADE4D" w14:textId="49D5043B" w:rsidR="00592D77" w:rsidRDefault="00F56391" w:rsidP="008B24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 xml:space="preserve">To understand the </w:t>
      </w:r>
      <w:r w:rsidR="00AA0847">
        <w:rPr>
          <w:rFonts w:ascii="Times New Roman" w:hAnsi="Times New Roman" w:cs="Times New Roman"/>
          <w:sz w:val="24"/>
          <w:szCs w:val="24"/>
        </w:rPr>
        <w:t>operation</w:t>
      </w:r>
      <w:r w:rsidRPr="00592D77">
        <w:rPr>
          <w:rFonts w:ascii="Times New Roman" w:hAnsi="Times New Roman" w:cs="Times New Roman"/>
          <w:sz w:val="24"/>
          <w:szCs w:val="24"/>
        </w:rPr>
        <w:t xml:space="preserve"> and </w:t>
      </w:r>
      <w:r w:rsidR="00AA0847">
        <w:rPr>
          <w:rFonts w:ascii="Times New Roman" w:hAnsi="Times New Roman" w:cs="Times New Roman"/>
          <w:sz w:val="24"/>
          <w:szCs w:val="24"/>
        </w:rPr>
        <w:t>simulate</w:t>
      </w:r>
      <w:r w:rsidRPr="00592D77">
        <w:rPr>
          <w:rFonts w:ascii="Times New Roman" w:hAnsi="Times New Roman" w:cs="Times New Roman"/>
          <w:sz w:val="24"/>
          <w:szCs w:val="24"/>
        </w:rPr>
        <w:t xml:space="preserve"> </w:t>
      </w:r>
      <w:r w:rsidR="00AA0847">
        <w:rPr>
          <w:rFonts w:ascii="Times New Roman" w:hAnsi="Times New Roman" w:cs="Times New Roman"/>
          <w:sz w:val="24"/>
          <w:szCs w:val="24"/>
        </w:rPr>
        <w:t>observation</w:t>
      </w:r>
      <w:r w:rsidR="00AA0847">
        <w:rPr>
          <w:rFonts w:ascii="Times New Roman" w:hAnsi="Times New Roman" w:cs="Times New Roman"/>
          <w:sz w:val="24"/>
          <w:szCs w:val="24"/>
        </w:rPr>
        <w:t xml:space="preserve"> of the response for 3LG and 1LG fault in transmission line</w:t>
      </w:r>
    </w:p>
    <w:p w14:paraId="40D4F2AB" w14:textId="0447B86D" w:rsidR="00B5262E" w:rsidRPr="00592D77" w:rsidRDefault="00B5262E" w:rsidP="008B241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D77">
        <w:rPr>
          <w:rFonts w:ascii="Times New Roman" w:hAnsi="Times New Roman" w:cs="Times New Roman"/>
          <w:sz w:val="24"/>
          <w:szCs w:val="24"/>
        </w:rPr>
        <w:t>To get familiar with the procedure of designing</w:t>
      </w:r>
      <w:r w:rsidR="000C3B81" w:rsidRPr="00592D77">
        <w:rPr>
          <w:rFonts w:ascii="Times New Roman" w:hAnsi="Times New Roman" w:cs="Times New Roman"/>
          <w:sz w:val="24"/>
          <w:szCs w:val="24"/>
        </w:rPr>
        <w:t xml:space="preserve"> and analyzing</w:t>
      </w:r>
      <w:r w:rsidRPr="00592D77">
        <w:rPr>
          <w:rFonts w:ascii="Times New Roman" w:hAnsi="Times New Roman" w:cs="Times New Roman"/>
          <w:sz w:val="24"/>
          <w:szCs w:val="24"/>
        </w:rPr>
        <w:t xml:space="preserve"> a power system in </w:t>
      </w:r>
      <w:r w:rsidR="000C3B81" w:rsidRPr="00592D77">
        <w:rPr>
          <w:rFonts w:ascii="Times New Roman" w:hAnsi="Times New Roman" w:cs="Times New Roman"/>
          <w:sz w:val="24"/>
          <w:szCs w:val="24"/>
        </w:rPr>
        <w:t>MATLAB</w:t>
      </w:r>
    </w:p>
    <w:p w14:paraId="21A1847B" w14:textId="65A0A185" w:rsidR="008D23A9" w:rsidRDefault="00B5262E" w:rsidP="003F77B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23A9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108AE606" w14:textId="3AF21625" w:rsidR="00AA0847" w:rsidRPr="00C05328" w:rsidRDefault="00AA0847" w:rsidP="00AA08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847">
        <w:rPr>
          <w:rFonts w:ascii="Times New Roman" w:hAnsi="Times New Roman" w:cs="Times New Roman"/>
          <w:sz w:val="24"/>
          <w:szCs w:val="24"/>
        </w:rPr>
        <w:t>The fault analysis of a power system is required in order to provide information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selection of switchgear, setting of relays and stability of system op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Faults usually occur in a power system due to either insulation failure, flashover, phys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 xml:space="preserve">damage or human error. These faults, may either be three </w:t>
      </w:r>
      <w:r w:rsidRPr="00AA0847">
        <w:rPr>
          <w:rFonts w:ascii="Times New Roman" w:hAnsi="Times New Roman" w:cs="Times New Roman"/>
          <w:sz w:val="24"/>
          <w:szCs w:val="24"/>
        </w:rPr>
        <w:t>phases</w:t>
      </w:r>
      <w:r w:rsidRPr="00AA0847">
        <w:rPr>
          <w:rFonts w:ascii="Times New Roman" w:hAnsi="Times New Roman" w:cs="Times New Roman"/>
          <w:sz w:val="24"/>
          <w:szCs w:val="24"/>
        </w:rPr>
        <w:t xml:space="preserve"> in nature involving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three phases in a symmetrical manner, or may be asymmetrical where usually only on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two phases may be involved.</w:t>
      </w:r>
      <w:r w:rsidR="00944FE1"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The common types of asymmetrical faults occurring in a Power System are single line to</w:t>
      </w:r>
      <w:r w:rsidR="00944FE1">
        <w:rPr>
          <w:rFonts w:ascii="Times New Roman" w:hAnsi="Times New Roman" w:cs="Times New Roman"/>
          <w:sz w:val="24"/>
          <w:szCs w:val="24"/>
        </w:rPr>
        <w:t xml:space="preserve"> </w:t>
      </w:r>
      <w:r w:rsidRPr="00AA0847">
        <w:rPr>
          <w:rFonts w:ascii="Times New Roman" w:hAnsi="Times New Roman" w:cs="Times New Roman"/>
          <w:sz w:val="24"/>
          <w:szCs w:val="24"/>
        </w:rPr>
        <w:t>ground faults and line to line faults, with and without fault impedance.</w:t>
      </w:r>
    </w:p>
    <w:p w14:paraId="75AEC720" w14:textId="0324B1D5" w:rsidR="00CC3C7E" w:rsidRDefault="00CC3C7E" w:rsidP="00C20E8F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red apparatus</w:t>
      </w:r>
    </w:p>
    <w:p w14:paraId="5446A64B" w14:textId="538402BD" w:rsidR="00C05328" w:rsidRDefault="00C05328" w:rsidP="00CC3C7E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ink</w:t>
      </w:r>
    </w:p>
    <w:p w14:paraId="2BA3CAB2" w14:textId="5C980F3B" w:rsidR="00C05328" w:rsidRDefault="00C05328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ck diagram</w:t>
      </w:r>
    </w:p>
    <w:p w14:paraId="508D20D3" w14:textId="4FB94C73" w:rsidR="00AA0847" w:rsidRDefault="00944FE1" w:rsidP="00944FE1">
      <w:pPr>
        <w:pStyle w:val="ListParagraph"/>
        <w:tabs>
          <w:tab w:val="left" w:pos="2712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FE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B6C926" wp14:editId="4CE5C898">
            <wp:extent cx="5118303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464" cy="26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110" w14:textId="13800375" w:rsidR="009F288C" w:rsidRPr="00944FE1" w:rsidRDefault="009F288C" w:rsidP="00944FE1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944FE1">
        <w:rPr>
          <w:rFonts w:ascii="Times New Roman" w:hAnsi="Times New Roman" w:cs="Times New Roman"/>
        </w:rPr>
        <w:t xml:space="preserve">Fig. </w:t>
      </w:r>
      <w:r w:rsidR="00944FE1" w:rsidRPr="00944FE1">
        <w:rPr>
          <w:rFonts w:ascii="Times New Roman" w:hAnsi="Times New Roman" w:cs="Times New Roman"/>
        </w:rPr>
        <w:t>10</w:t>
      </w:r>
      <w:r w:rsidRPr="00944FE1">
        <w:rPr>
          <w:rFonts w:ascii="Times New Roman" w:hAnsi="Times New Roman" w:cs="Times New Roman"/>
        </w:rPr>
        <w:t>.</w:t>
      </w:r>
      <w:r w:rsidR="00CC2E4A" w:rsidRPr="00944FE1">
        <w:rPr>
          <w:rFonts w:ascii="Times New Roman" w:hAnsi="Times New Roman" w:cs="Times New Roman"/>
        </w:rPr>
        <w:t>1</w:t>
      </w:r>
      <w:r w:rsidRPr="00944FE1">
        <w:rPr>
          <w:rFonts w:ascii="Times New Roman" w:hAnsi="Times New Roman" w:cs="Times New Roman"/>
        </w:rPr>
        <w:t xml:space="preserve">: Circuit diagram for </w:t>
      </w:r>
      <w:r w:rsidR="00944FE1" w:rsidRPr="00944FE1">
        <w:rPr>
          <w:rFonts w:ascii="Times New Roman" w:hAnsi="Times New Roman" w:cs="Times New Roman"/>
        </w:rPr>
        <w:t>3LG and 1LG fault in transmission line</w:t>
      </w:r>
    </w:p>
    <w:p w14:paraId="31115049" w14:textId="6FDCEB72" w:rsidR="00944FE1" w:rsidRDefault="00944FE1" w:rsidP="00944FE1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44F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2E7E6C" wp14:editId="700F9FA5">
            <wp:extent cx="4998720" cy="1560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661" cy="15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CFC" w14:textId="79CDB559" w:rsidR="00944FE1" w:rsidRPr="00944FE1" w:rsidRDefault="00944FE1" w:rsidP="00944FE1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944FE1">
        <w:rPr>
          <w:rFonts w:ascii="Times New Roman" w:hAnsi="Times New Roman" w:cs="Times New Roman"/>
        </w:rPr>
        <w:t>Fig. 10.</w:t>
      </w:r>
      <w:r w:rsidRPr="00944FE1">
        <w:rPr>
          <w:rFonts w:ascii="Times New Roman" w:hAnsi="Times New Roman" w:cs="Times New Roman"/>
        </w:rPr>
        <w:t>2</w:t>
      </w:r>
      <w:r w:rsidRPr="00944FE1">
        <w:rPr>
          <w:rFonts w:ascii="Times New Roman" w:hAnsi="Times New Roman" w:cs="Times New Roman"/>
        </w:rPr>
        <w:t xml:space="preserve">: Circuit diagram for </w:t>
      </w:r>
      <w:r w:rsidRPr="00944FE1">
        <w:rPr>
          <w:rFonts w:ascii="Times New Roman" w:hAnsi="Times New Roman" w:cs="Times New Roman"/>
        </w:rPr>
        <w:t>logical subsystem</w:t>
      </w:r>
    </w:p>
    <w:p w14:paraId="651F2A01" w14:textId="797E64AF" w:rsidR="009F288C" w:rsidRDefault="00AA0847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veform</w:t>
      </w:r>
      <w:r w:rsidR="009F288C" w:rsidRPr="009F28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BF26D" w14:textId="1355918C" w:rsidR="00403D72" w:rsidRDefault="00403D72" w:rsidP="00403D7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3D72">
        <w:rPr>
          <w:rFonts w:ascii="Times New Roman" w:hAnsi="Times New Roman" w:cs="Times New Roman"/>
        </w:rPr>
        <w:drawing>
          <wp:inline distT="0" distB="0" distL="0" distR="0" wp14:anchorId="54BD5364" wp14:editId="5807A8D7">
            <wp:extent cx="5829300" cy="267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3582" cy="26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C929" w14:textId="0FD0128C" w:rsidR="00403D72" w:rsidRDefault="00403D72" w:rsidP="00403D7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3D72">
        <w:rPr>
          <w:rFonts w:ascii="Times New Roman" w:hAnsi="Times New Roman" w:cs="Times New Roman"/>
        </w:rPr>
        <w:t xml:space="preserve">Fig. 10.3: Voltage and current waveform for </w:t>
      </w:r>
      <w:r>
        <w:rPr>
          <w:rFonts w:ascii="Times New Roman" w:hAnsi="Times New Roman" w:cs="Times New Roman"/>
        </w:rPr>
        <w:t>3</w:t>
      </w:r>
      <w:r w:rsidRPr="00403D72">
        <w:rPr>
          <w:rFonts w:ascii="Times New Roman" w:hAnsi="Times New Roman" w:cs="Times New Roman"/>
        </w:rPr>
        <w:t>LG fault in the transmission line</w:t>
      </w:r>
    </w:p>
    <w:p w14:paraId="3C643B42" w14:textId="2EA7C4A0" w:rsidR="00403D72" w:rsidRPr="00403D72" w:rsidRDefault="00403D72" w:rsidP="00403D7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3D72">
        <w:rPr>
          <w:rFonts w:ascii="Times New Roman" w:hAnsi="Times New Roman" w:cs="Times New Roman"/>
        </w:rPr>
        <w:drawing>
          <wp:inline distT="0" distB="0" distL="0" distR="0" wp14:anchorId="752F0D35" wp14:editId="1062B58C">
            <wp:extent cx="5814060" cy="2666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241" cy="2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EE77" w14:textId="60AC87F5" w:rsidR="00403D72" w:rsidRPr="00403D72" w:rsidRDefault="00403D72" w:rsidP="00403D7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03D72">
        <w:rPr>
          <w:rFonts w:ascii="Times New Roman" w:hAnsi="Times New Roman" w:cs="Times New Roman"/>
        </w:rPr>
        <w:t>Fig. 10.</w:t>
      </w:r>
      <w:r>
        <w:rPr>
          <w:rFonts w:ascii="Times New Roman" w:hAnsi="Times New Roman" w:cs="Times New Roman"/>
        </w:rPr>
        <w:t>4</w:t>
      </w:r>
      <w:r w:rsidRPr="00403D72">
        <w:rPr>
          <w:rFonts w:ascii="Times New Roman" w:hAnsi="Times New Roman" w:cs="Times New Roman"/>
        </w:rPr>
        <w:t xml:space="preserve">: Voltage and current waveform for </w:t>
      </w:r>
      <w:r>
        <w:rPr>
          <w:rFonts w:ascii="Times New Roman" w:hAnsi="Times New Roman" w:cs="Times New Roman"/>
        </w:rPr>
        <w:t>L</w:t>
      </w:r>
      <w:r w:rsidRPr="00403D72">
        <w:rPr>
          <w:rFonts w:ascii="Times New Roman" w:hAnsi="Times New Roman" w:cs="Times New Roman"/>
        </w:rPr>
        <w:t>LG fault in the transmission line</w:t>
      </w:r>
    </w:p>
    <w:p w14:paraId="0BE698A7" w14:textId="368A5924" w:rsidR="009F288C" w:rsidRDefault="00403D72" w:rsidP="00403D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3D7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C8BF40" wp14:editId="7E9A126E">
            <wp:extent cx="5829300" cy="2553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598" cy="25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093" w14:textId="3074E90F" w:rsidR="00403D72" w:rsidRPr="00944FE1" w:rsidRDefault="00403D72" w:rsidP="00403D72">
      <w:pPr>
        <w:pStyle w:val="ListParagraph"/>
        <w:spacing w:after="0" w:line="276" w:lineRule="auto"/>
        <w:ind w:left="360"/>
        <w:jc w:val="center"/>
        <w:rPr>
          <w:rFonts w:ascii="Times New Roman" w:hAnsi="Times New Roman" w:cs="Times New Roman"/>
        </w:rPr>
      </w:pPr>
      <w:r w:rsidRPr="00944FE1">
        <w:rPr>
          <w:rFonts w:ascii="Times New Roman" w:hAnsi="Times New Roman" w:cs="Times New Roman"/>
        </w:rPr>
        <w:t>Fig. 10.</w:t>
      </w:r>
      <w:r>
        <w:rPr>
          <w:rFonts w:ascii="Times New Roman" w:hAnsi="Times New Roman" w:cs="Times New Roman"/>
        </w:rPr>
        <w:t>5</w:t>
      </w:r>
      <w:r w:rsidRPr="00944FE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Voltage and current waveform</w:t>
      </w:r>
      <w:r w:rsidRPr="00944FE1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1LG fault in the transmission line</w:t>
      </w:r>
    </w:p>
    <w:p w14:paraId="15EF27C5" w14:textId="111EC95A" w:rsidR="000934EE" w:rsidRDefault="000934EE" w:rsidP="00F62339">
      <w:pPr>
        <w:pStyle w:val="ListParagraph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DA5BB9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ussion</w:t>
      </w:r>
      <w:r w:rsidR="005A6640">
        <w:rPr>
          <w:rFonts w:ascii="Times New Roman" w:hAnsi="Times New Roman" w:cs="Times New Roman"/>
          <w:b/>
          <w:bCs/>
          <w:sz w:val="24"/>
          <w:szCs w:val="24"/>
        </w:rPr>
        <w:t xml:space="preserve"> &amp; Conclusion</w:t>
      </w:r>
    </w:p>
    <w:p w14:paraId="3BCF2810" w14:textId="1A4F4D0B" w:rsidR="00D70955" w:rsidRDefault="00CC2E4A" w:rsidP="00CC2E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C2E4A">
        <w:rPr>
          <w:rFonts w:ascii="Times New Roman" w:hAnsi="Times New Roman" w:cs="Times New Roman"/>
          <w:sz w:val="24"/>
          <w:szCs w:val="24"/>
        </w:rPr>
        <w:t>The ex</w:t>
      </w:r>
      <w:r w:rsidR="00370F74">
        <w:rPr>
          <w:rFonts w:ascii="Times New Roman" w:hAnsi="Times New Roman" w:cs="Times New Roman"/>
          <w:sz w:val="24"/>
          <w:szCs w:val="24"/>
        </w:rPr>
        <w:t>p</w:t>
      </w:r>
      <w:r w:rsidRPr="00CC2E4A">
        <w:rPr>
          <w:rFonts w:ascii="Times New Roman" w:hAnsi="Times New Roman" w:cs="Times New Roman"/>
          <w:sz w:val="24"/>
          <w:szCs w:val="24"/>
        </w:rPr>
        <w:t>er</w:t>
      </w:r>
      <w:r w:rsidR="00370F74">
        <w:rPr>
          <w:rFonts w:ascii="Times New Roman" w:hAnsi="Times New Roman" w:cs="Times New Roman"/>
          <w:sz w:val="24"/>
          <w:szCs w:val="24"/>
        </w:rPr>
        <w:t>iment</w:t>
      </w:r>
      <w:r w:rsidRPr="00CC2E4A">
        <w:rPr>
          <w:rFonts w:ascii="Times New Roman" w:hAnsi="Times New Roman" w:cs="Times New Roman"/>
          <w:sz w:val="24"/>
          <w:szCs w:val="24"/>
        </w:rPr>
        <w:t xml:space="preserve"> taught us </w:t>
      </w:r>
      <w:r w:rsidR="00370F74">
        <w:rPr>
          <w:rFonts w:ascii="Times New Roman" w:hAnsi="Times New Roman" w:cs="Times New Roman"/>
          <w:sz w:val="24"/>
          <w:szCs w:val="24"/>
        </w:rPr>
        <w:t xml:space="preserve">the fault analysis of power </w:t>
      </w:r>
      <w:r w:rsidRPr="00CC2E4A">
        <w:rPr>
          <w:rFonts w:ascii="Times New Roman" w:hAnsi="Times New Roman" w:cs="Times New Roman"/>
          <w:sz w:val="24"/>
          <w:szCs w:val="24"/>
        </w:rPr>
        <w:t xml:space="preserve">system in the Simulink platform. We tweaked the parameters of the generators, loads, and transmission lines after developing it. </w:t>
      </w:r>
    </w:p>
    <w:p w14:paraId="3D80CFFB" w14:textId="5867854F" w:rsidR="00F9428B" w:rsidRDefault="00370F74" w:rsidP="00CC2E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CC2E4A" w:rsidRPr="00CC2E4A">
        <w:rPr>
          <w:rFonts w:ascii="Times New Roman" w:hAnsi="Times New Roman" w:cs="Times New Roman"/>
          <w:sz w:val="24"/>
          <w:szCs w:val="24"/>
        </w:rPr>
        <w:t xml:space="preserve">, w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observ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response for 3LG and 1LG fault in transmission line</w:t>
      </w:r>
      <w:r w:rsidR="00CC2E4A" w:rsidRPr="00CC2E4A">
        <w:rPr>
          <w:rFonts w:ascii="Times New Roman" w:hAnsi="Times New Roman" w:cs="Times New Roman"/>
          <w:sz w:val="24"/>
          <w:szCs w:val="24"/>
        </w:rPr>
        <w:t xml:space="preserve"> to evaluate the system. We studied the system and replaced the system's values with new values. The system's objectives were met with success.</w:t>
      </w:r>
    </w:p>
    <w:sectPr w:rsidR="00F9428B" w:rsidSect="00CC3C7E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Borders w:offsetFrom="page">
        <w:top w:val="single" w:sz="4" w:space="25" w:color="auto"/>
        <w:left w:val="single" w:sz="4" w:space="25" w:color="auto"/>
        <w:bottom w:val="single" w:sz="4" w:space="31" w:color="auto"/>
        <w:right w:val="single" w:sz="4" w:space="25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F9B7" w14:textId="77777777" w:rsidR="00BB3A6A" w:rsidRDefault="00BB3A6A" w:rsidP="000934EE">
      <w:pPr>
        <w:spacing w:after="0" w:line="240" w:lineRule="auto"/>
      </w:pPr>
      <w:r>
        <w:separator/>
      </w:r>
    </w:p>
  </w:endnote>
  <w:endnote w:type="continuationSeparator" w:id="0">
    <w:p w14:paraId="4FFF2B75" w14:textId="77777777" w:rsidR="00BB3A6A" w:rsidRDefault="00BB3A6A" w:rsidP="0009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09073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66D01C" w14:textId="21D5D9B7" w:rsidR="00DA5BB9" w:rsidRPr="001F2E36" w:rsidRDefault="00DA5B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32509608" w14:textId="697FBEBB" w:rsidR="000934EE" w:rsidRPr="001F2E36" w:rsidRDefault="001F2E36">
    <w:pPr>
      <w:pStyle w:val="Footer"/>
      <w:rPr>
        <w:b/>
        <w:bCs/>
      </w:rPr>
    </w:pPr>
    <w:r>
      <w:rPr>
        <w:b/>
        <w:bCs/>
      </w:rPr>
      <w:t>1801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470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00CC" w14:textId="28DE56F6" w:rsidR="001F2E36" w:rsidRDefault="001F2E3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F2E36">
          <w:rPr>
            <w:b/>
            <w:bCs/>
          </w:rPr>
          <w:fldChar w:fldCharType="begin"/>
        </w:r>
        <w:r w:rsidRPr="001F2E36">
          <w:rPr>
            <w:b/>
            <w:bCs/>
          </w:rPr>
          <w:instrText xml:space="preserve"> PAGE   \* MERGEFORMAT </w:instrText>
        </w:r>
        <w:r w:rsidRPr="001F2E36">
          <w:rPr>
            <w:b/>
            <w:bCs/>
          </w:rPr>
          <w:fldChar w:fldCharType="separate"/>
        </w:r>
        <w:r w:rsidRPr="001F2E36">
          <w:rPr>
            <w:b/>
            <w:bCs/>
            <w:noProof/>
          </w:rPr>
          <w:t>2</w:t>
        </w:r>
        <w:r w:rsidRPr="001F2E36">
          <w:rPr>
            <w:b/>
            <w:bCs/>
            <w:noProof/>
          </w:rPr>
          <w:fldChar w:fldCharType="end"/>
        </w:r>
        <w:r w:rsidRPr="001F2E36">
          <w:rPr>
            <w:b/>
            <w:bCs/>
          </w:rPr>
          <w:t xml:space="preserve"> | </w:t>
        </w:r>
        <w:r w:rsidRPr="001F2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45CB5349" w14:textId="5F5AF4DA" w:rsidR="001F2E36" w:rsidRPr="001F2E36" w:rsidRDefault="001F2E36">
    <w:pPr>
      <w:pStyle w:val="Footer"/>
      <w:rPr>
        <w:rFonts w:ascii="Consolas" w:hAnsi="Consolas"/>
        <w:b/>
        <w:bCs/>
      </w:rPr>
    </w:pPr>
    <w:r w:rsidRPr="001F2E36">
      <w:rPr>
        <w:rFonts w:ascii="Consolas" w:hAnsi="Consolas"/>
        <w:b/>
        <w:bCs/>
      </w:rPr>
      <w:t>180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D6AB" w14:textId="77777777" w:rsidR="00BB3A6A" w:rsidRDefault="00BB3A6A" w:rsidP="000934EE">
      <w:pPr>
        <w:spacing w:after="0" w:line="240" w:lineRule="auto"/>
      </w:pPr>
      <w:r>
        <w:separator/>
      </w:r>
    </w:p>
  </w:footnote>
  <w:footnote w:type="continuationSeparator" w:id="0">
    <w:p w14:paraId="4E3DDBD0" w14:textId="77777777" w:rsidR="00BB3A6A" w:rsidRDefault="00BB3A6A" w:rsidP="0009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832" w14:textId="6033A918" w:rsidR="008D23A9" w:rsidRPr="00F9428B" w:rsidRDefault="00F9428B" w:rsidP="00F9428B">
    <w:pPr>
      <w:pStyle w:val="Header"/>
      <w:jc w:val="right"/>
      <w:rPr>
        <w:rFonts w:ascii="Courier New" w:hAnsi="Courier New" w:cs="Courier New"/>
        <w:b/>
        <w:bCs/>
      </w:rPr>
    </w:pPr>
    <w:r w:rsidRPr="00F9428B">
      <w:rPr>
        <w:rFonts w:ascii="Courier New" w:hAnsi="Courier New" w:cs="Courier New"/>
        <w:b/>
        <w:bCs/>
      </w:rPr>
      <w:t>Exp</w:t>
    </w:r>
    <w:r w:rsidR="00AA0847">
      <w:rPr>
        <w:rFonts w:ascii="Courier New" w:hAnsi="Courier New" w:cs="Courier New"/>
        <w:b/>
        <w:bCs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65E5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7F75AF"/>
    <w:multiLevelType w:val="hybridMultilevel"/>
    <w:tmpl w:val="3B30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A7"/>
    <w:multiLevelType w:val="multilevel"/>
    <w:tmpl w:val="2E749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CF6567"/>
    <w:multiLevelType w:val="hybridMultilevel"/>
    <w:tmpl w:val="0DC8F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84080"/>
    <w:multiLevelType w:val="multilevel"/>
    <w:tmpl w:val="DC84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343CC0"/>
    <w:multiLevelType w:val="multilevel"/>
    <w:tmpl w:val="8AB4C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9E6F43"/>
    <w:multiLevelType w:val="hybridMultilevel"/>
    <w:tmpl w:val="6658B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6C613E"/>
    <w:multiLevelType w:val="hybridMultilevel"/>
    <w:tmpl w:val="3B301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7389"/>
    <w:multiLevelType w:val="hybridMultilevel"/>
    <w:tmpl w:val="1E98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4D6DA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85A72AF"/>
    <w:multiLevelType w:val="hybridMultilevel"/>
    <w:tmpl w:val="FE20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2651260">
    <w:abstractNumId w:val="5"/>
  </w:num>
  <w:num w:numId="2" w16cid:durableId="2044667465">
    <w:abstractNumId w:val="6"/>
  </w:num>
  <w:num w:numId="3" w16cid:durableId="590704692">
    <w:abstractNumId w:val="2"/>
  </w:num>
  <w:num w:numId="4" w16cid:durableId="1495341142">
    <w:abstractNumId w:val="10"/>
  </w:num>
  <w:num w:numId="5" w16cid:durableId="1358966127">
    <w:abstractNumId w:val="3"/>
  </w:num>
  <w:num w:numId="6" w16cid:durableId="1316837433">
    <w:abstractNumId w:val="8"/>
  </w:num>
  <w:num w:numId="7" w16cid:durableId="210309042">
    <w:abstractNumId w:val="0"/>
  </w:num>
  <w:num w:numId="8" w16cid:durableId="1249314364">
    <w:abstractNumId w:val="9"/>
  </w:num>
  <w:num w:numId="9" w16cid:durableId="1904753631">
    <w:abstractNumId w:val="1"/>
  </w:num>
  <w:num w:numId="10" w16cid:durableId="1117792287">
    <w:abstractNumId w:val="7"/>
  </w:num>
  <w:num w:numId="11" w16cid:durableId="560288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7"/>
    <w:rsid w:val="000264D6"/>
    <w:rsid w:val="00082A29"/>
    <w:rsid w:val="000934EE"/>
    <w:rsid w:val="000B27E0"/>
    <w:rsid w:val="000B604D"/>
    <w:rsid w:val="000C3B81"/>
    <w:rsid w:val="000D0536"/>
    <w:rsid w:val="000E1DB0"/>
    <w:rsid w:val="00104B0F"/>
    <w:rsid w:val="00131750"/>
    <w:rsid w:val="0018262D"/>
    <w:rsid w:val="00195CA7"/>
    <w:rsid w:val="001A5A7E"/>
    <w:rsid w:val="001B28AD"/>
    <w:rsid w:val="001E13B5"/>
    <w:rsid w:val="001E145F"/>
    <w:rsid w:val="001F1CD8"/>
    <w:rsid w:val="001F2E36"/>
    <w:rsid w:val="002029E1"/>
    <w:rsid w:val="002161F8"/>
    <w:rsid w:val="00231B2A"/>
    <w:rsid w:val="00234598"/>
    <w:rsid w:val="00234866"/>
    <w:rsid w:val="00237395"/>
    <w:rsid w:val="00260899"/>
    <w:rsid w:val="00287E9F"/>
    <w:rsid w:val="002A5A3A"/>
    <w:rsid w:val="002D5C10"/>
    <w:rsid w:val="002D77BA"/>
    <w:rsid w:val="002E2B21"/>
    <w:rsid w:val="002E2C06"/>
    <w:rsid w:val="002E3331"/>
    <w:rsid w:val="002F07DD"/>
    <w:rsid w:val="00306FF9"/>
    <w:rsid w:val="003210B8"/>
    <w:rsid w:val="0033108C"/>
    <w:rsid w:val="003465DD"/>
    <w:rsid w:val="00362E97"/>
    <w:rsid w:val="00370F74"/>
    <w:rsid w:val="00382DF1"/>
    <w:rsid w:val="00385C0E"/>
    <w:rsid w:val="003A3319"/>
    <w:rsid w:val="003B601B"/>
    <w:rsid w:val="003D4B43"/>
    <w:rsid w:val="003F4DC2"/>
    <w:rsid w:val="003F77B8"/>
    <w:rsid w:val="00403D72"/>
    <w:rsid w:val="00430288"/>
    <w:rsid w:val="00430ED3"/>
    <w:rsid w:val="00453987"/>
    <w:rsid w:val="004A48DF"/>
    <w:rsid w:val="004A73C9"/>
    <w:rsid w:val="004C078B"/>
    <w:rsid w:val="004D7A09"/>
    <w:rsid w:val="004E33E4"/>
    <w:rsid w:val="005233EA"/>
    <w:rsid w:val="00534B41"/>
    <w:rsid w:val="00566823"/>
    <w:rsid w:val="00592D77"/>
    <w:rsid w:val="005A6640"/>
    <w:rsid w:val="005C78D2"/>
    <w:rsid w:val="005C7E71"/>
    <w:rsid w:val="005D114A"/>
    <w:rsid w:val="005D12D6"/>
    <w:rsid w:val="005D1927"/>
    <w:rsid w:val="005D6054"/>
    <w:rsid w:val="005E2F50"/>
    <w:rsid w:val="005E38B5"/>
    <w:rsid w:val="005F2E1A"/>
    <w:rsid w:val="00645B33"/>
    <w:rsid w:val="006978D6"/>
    <w:rsid w:val="006C45C5"/>
    <w:rsid w:val="006F00A5"/>
    <w:rsid w:val="0071170F"/>
    <w:rsid w:val="00722D67"/>
    <w:rsid w:val="007444B2"/>
    <w:rsid w:val="00783B88"/>
    <w:rsid w:val="0078769D"/>
    <w:rsid w:val="007948D8"/>
    <w:rsid w:val="007A7E01"/>
    <w:rsid w:val="007C115D"/>
    <w:rsid w:val="007F7C2B"/>
    <w:rsid w:val="0080256B"/>
    <w:rsid w:val="00886115"/>
    <w:rsid w:val="008A45F8"/>
    <w:rsid w:val="008D23A9"/>
    <w:rsid w:val="00942E2E"/>
    <w:rsid w:val="00944FE1"/>
    <w:rsid w:val="00957783"/>
    <w:rsid w:val="00982C69"/>
    <w:rsid w:val="009A58D9"/>
    <w:rsid w:val="009B71DE"/>
    <w:rsid w:val="009F288C"/>
    <w:rsid w:val="00A74FC6"/>
    <w:rsid w:val="00A94159"/>
    <w:rsid w:val="00AA0847"/>
    <w:rsid w:val="00B02C8D"/>
    <w:rsid w:val="00B348B9"/>
    <w:rsid w:val="00B44E97"/>
    <w:rsid w:val="00B45B17"/>
    <w:rsid w:val="00B5262E"/>
    <w:rsid w:val="00B84567"/>
    <w:rsid w:val="00BA3E88"/>
    <w:rsid w:val="00BA76E1"/>
    <w:rsid w:val="00BB3A6A"/>
    <w:rsid w:val="00BB5272"/>
    <w:rsid w:val="00BE290A"/>
    <w:rsid w:val="00C05328"/>
    <w:rsid w:val="00C20E8F"/>
    <w:rsid w:val="00C308CE"/>
    <w:rsid w:val="00C96119"/>
    <w:rsid w:val="00CA20F7"/>
    <w:rsid w:val="00CB057A"/>
    <w:rsid w:val="00CC2E4A"/>
    <w:rsid w:val="00CC3C7E"/>
    <w:rsid w:val="00CD5DF7"/>
    <w:rsid w:val="00CF7EE9"/>
    <w:rsid w:val="00D056A6"/>
    <w:rsid w:val="00D15732"/>
    <w:rsid w:val="00D2777E"/>
    <w:rsid w:val="00D70955"/>
    <w:rsid w:val="00D73B45"/>
    <w:rsid w:val="00D95B05"/>
    <w:rsid w:val="00DA5BB9"/>
    <w:rsid w:val="00E179C3"/>
    <w:rsid w:val="00E23BF2"/>
    <w:rsid w:val="00E672CB"/>
    <w:rsid w:val="00E75B89"/>
    <w:rsid w:val="00E76624"/>
    <w:rsid w:val="00EA67CF"/>
    <w:rsid w:val="00EB593F"/>
    <w:rsid w:val="00EC72AA"/>
    <w:rsid w:val="00ED2FB7"/>
    <w:rsid w:val="00EE54EE"/>
    <w:rsid w:val="00EF3AB1"/>
    <w:rsid w:val="00F15E11"/>
    <w:rsid w:val="00F226DC"/>
    <w:rsid w:val="00F42277"/>
    <w:rsid w:val="00F56391"/>
    <w:rsid w:val="00F56BDC"/>
    <w:rsid w:val="00F62339"/>
    <w:rsid w:val="00F8142D"/>
    <w:rsid w:val="00F8644C"/>
    <w:rsid w:val="00F9052B"/>
    <w:rsid w:val="00F9428B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2BA7"/>
  <w15:docId w15:val="{73B862C1-0D9B-46CC-A2ED-4662F6CC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EE"/>
  </w:style>
  <w:style w:type="paragraph" w:styleId="Footer">
    <w:name w:val="footer"/>
    <w:basedOn w:val="Normal"/>
    <w:link w:val="FooterChar"/>
    <w:uiPriority w:val="99"/>
    <w:unhideWhenUsed/>
    <w:rsid w:val="00093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EE"/>
  </w:style>
  <w:style w:type="paragraph" w:styleId="ListParagraph">
    <w:name w:val="List Paragraph"/>
    <w:basedOn w:val="Normal"/>
    <w:uiPriority w:val="34"/>
    <w:qFormat/>
    <w:rsid w:val="000934E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34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34EE"/>
  </w:style>
  <w:style w:type="paragraph" w:styleId="NormalWeb">
    <w:name w:val="Normal (Web)"/>
    <w:basedOn w:val="Normal"/>
    <w:uiPriority w:val="99"/>
    <w:semiHidden/>
    <w:unhideWhenUsed/>
    <w:rsid w:val="00CF7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2AA"/>
    <w:rPr>
      <w:color w:val="808080"/>
    </w:rPr>
  </w:style>
  <w:style w:type="paragraph" w:customStyle="1" w:styleId="Default">
    <w:name w:val="Default"/>
    <w:rsid w:val="00237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135-B485-419A-A271-4FA81E75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Pranto</dc:creator>
  <cp:keywords/>
  <dc:description/>
  <cp:lastModifiedBy>Ashraful Pranto</cp:lastModifiedBy>
  <cp:revision>49</cp:revision>
  <cp:lastPrinted>2022-12-17T13:45:00Z</cp:lastPrinted>
  <dcterms:created xsi:type="dcterms:W3CDTF">2022-03-04T09:58:00Z</dcterms:created>
  <dcterms:modified xsi:type="dcterms:W3CDTF">2023-01-21T13:28:00Z</dcterms:modified>
</cp:coreProperties>
</file>